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7200" w14:textId="10AB3DF6" w:rsidR="00D077E9" w:rsidRPr="004F0028" w:rsidRDefault="00D077E9" w:rsidP="00D70D02">
      <w:pPr>
        <w:rPr>
          <w:lang w:val="pt-BR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69DC925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9D53A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5B17772" wp14:editId="64403138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D875A" w14:textId="77777777" w:rsidR="00D077E9" w:rsidRDefault="00CB6903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31AA41" wp14:editId="395D3663">
                                        <wp:extent cx="3339465" cy="662940"/>
                                        <wp:effectExtent l="0" t="0" r="0" b="3810"/>
                                        <wp:docPr id="4" name="Image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ata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9465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6E723E" w14:textId="77777777" w:rsidR="00CB6903" w:rsidRDefault="00CB6903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2199C0" w14:textId="77777777" w:rsidR="00CB6903" w:rsidRPr="00CB6903" w:rsidRDefault="00CB6903" w:rsidP="00CB6903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903">
                                    <w:rPr>
                                      <w:sz w:val="24"/>
                                      <w:szCs w:val="24"/>
                                    </w:rPr>
                                    <w:t>SISTEMA DE PROCESSAMENT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B17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71ED875A" w14:textId="77777777" w:rsidR="00D077E9" w:rsidRDefault="00CB6903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31AA41" wp14:editId="395D3663">
                                  <wp:extent cx="3339465" cy="662940"/>
                                  <wp:effectExtent l="0" t="0" r="0" b="381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at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46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723E" w14:textId="77777777" w:rsidR="00CB6903" w:rsidRDefault="00CB6903" w:rsidP="00D077E9">
                            <w:pPr>
                              <w:pStyle w:val="Ttulo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99C0" w14:textId="77777777" w:rsidR="00CB6903" w:rsidRPr="00CB6903" w:rsidRDefault="00CB6903" w:rsidP="00CB6903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903">
                              <w:rPr>
                                <w:sz w:val="24"/>
                                <w:szCs w:val="24"/>
                              </w:rPr>
                              <w:t>SISTEMA DE PROCESSAMENT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EE5A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DAD2543" wp14:editId="467B2EBE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89D91F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4791A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780DE" w14:textId="170EC8FF" w:rsidR="00D077E9" w:rsidRPr="004F0028" w:rsidRDefault="00E5753B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BEDD6A1" wp14:editId="755006CA">
                      <wp:simplePos x="0" y="0"/>
                      <wp:positionH relativeFrom="column">
                        <wp:posOffset>-593090</wp:posOffset>
                      </wp:positionH>
                      <wp:positionV relativeFrom="page">
                        <wp:posOffset>3863975</wp:posOffset>
                      </wp:positionV>
                      <wp:extent cx="7760970" cy="4019550"/>
                      <wp:effectExtent l="0" t="0" r="0" b="0"/>
                      <wp:wrapNone/>
                      <wp:docPr id="2" name="Retângulo 2" descr="retângulo color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0970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192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95F39" w14:textId="77777777" w:rsidR="00CB6903" w:rsidRDefault="00CB6903" w:rsidP="00CB69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D6A1" id="Retângulo 2" o:spid="_x0000_s1027" alt="retângulo colorido" style="position:absolute;margin-left:-46.7pt;margin-top:304.25pt;width:611.1pt;height:316.5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" fillcolor="#0b1927" stroked="f" strokeweight="2pt">
                      <v:textbox>
                        <w:txbxContent>
                          <w:p w14:paraId="09495F39" w14:textId="77777777" w:rsidR="00CB6903" w:rsidRDefault="00CB6903" w:rsidP="00CB690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5C4909D" wp14:editId="6CBA1AF4">
                      <wp:simplePos x="0" y="0"/>
                      <wp:positionH relativeFrom="column">
                        <wp:posOffset>-240030</wp:posOffset>
                      </wp:positionH>
                      <wp:positionV relativeFrom="page">
                        <wp:posOffset>-1598930</wp:posOffset>
                      </wp:positionV>
                      <wp:extent cx="3938905" cy="8657111"/>
                      <wp:effectExtent l="0" t="0" r="4445" b="0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57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8BA8" id="Retângulo 3" o:spid="_x0000_s1026" alt="retângulo branco para o texto na capa" style="position:absolute;margin-left:-18.9pt;margin-top:-125.9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9vbfpeAA&#10;AAANAQAADwAAAAAAAAAAAAAAAADVBAAAZHJzL2Rvd25yZXYueG1sUEsFBgAAAAAEAAQA8wAAAOIF&#10;AAAAAA==&#10;" fillcolor="white [3212]" stroked="f" strokeweight="2pt">
                      <w10:wrap anchory="page"/>
                    </v:rect>
                  </w:pict>
                </mc:Fallback>
              </mc:AlternateContent>
            </w:r>
            <w:r w:rsidR="00CB6903" w:rsidRPr="00CB6903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EBCF9B9" wp14:editId="32C5321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364490</wp:posOffset>
                      </wp:positionV>
                      <wp:extent cx="3552825" cy="1404620"/>
                      <wp:effectExtent l="0" t="0" r="28575" b="177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DC46" w14:textId="02CDAD4A" w:rsidR="00CB6903" w:rsidRPr="00CB6903" w:rsidRDefault="00504380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Grupo 6</w:t>
                                  </w:r>
                                  <w:r w:rsidR="00CB6903"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1402094E" w14:textId="2D2BB434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Leonardo Brito de Oliveira – 01222092</w:t>
                                  </w:r>
                                </w:p>
                                <w:p w14:paraId="7229324F" w14:textId="56462D13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Fernandes Rodrigues – </w:t>
                                  </w:r>
                                  <w:r w:rsidR="0073162C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19</w:t>
                                  </w:r>
                                </w:p>
                                <w:p w14:paraId="2CC87D61" w14:textId="77777777" w:rsidR="00504380" w:rsidRDefault="00CB6903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Leone Silva </w:t>
                                  </w:r>
                                  <w:r w:rsidR="0050438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–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150</w:t>
                                  </w:r>
                                </w:p>
                                <w:p w14:paraId="4250BE57" w14:textId="227EB66D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Rebeca Lia Taborda Serafim – </w:t>
                                  </w:r>
                                </w:p>
                                <w:p w14:paraId="51078727" w14:textId="1782C54B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muel de Oliveira Pereira – 01222102</w:t>
                                  </w:r>
                                </w:p>
                                <w:p w14:paraId="29A150F4" w14:textId="2EF529A9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Vitor dos Santos Paiva - </w:t>
                                  </w:r>
                                </w:p>
                                <w:p w14:paraId="5D903A0E" w14:textId="77777777" w:rsidR="00CB6903" w:rsidRDefault="00CB6903"/>
                                <w:p w14:paraId="01101E1B" w14:textId="77777777" w:rsidR="00CB6903" w:rsidRDefault="00CB690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BCF9B9" id="Caixa de Texto 2" o:spid="_x0000_s1028" type="#_x0000_t202" style="position:absolute;margin-left:.05pt;margin-top:28.7pt;width:279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" strokecolor="white [3212]">
                      <v:textbox style="mso-fit-shape-to-text:t">
                        <w:txbxContent>
                          <w:p w14:paraId="6079DC46" w14:textId="02CDAD4A" w:rsidR="00CB6903" w:rsidRPr="00CB6903" w:rsidRDefault="00504380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rupo 6</w:t>
                            </w:r>
                            <w:r w:rsidR="00CB6903"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: </w:t>
                            </w:r>
                          </w:p>
                          <w:p w14:paraId="1402094E" w14:textId="2D2BB434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eonardo Brito de Oliveira – 01222092</w:t>
                            </w:r>
                          </w:p>
                          <w:p w14:paraId="7229324F" w14:textId="56462D13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Fernandes Rodrigues – </w:t>
                            </w:r>
                            <w:r w:rsidR="0073162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19</w:t>
                            </w:r>
                          </w:p>
                          <w:p w14:paraId="2CC87D61" w14:textId="77777777" w:rsidR="00504380" w:rsidRDefault="00CB6903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Leone Silva </w:t>
                            </w:r>
                            <w:r w:rsidR="0050438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–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150</w:t>
                            </w:r>
                          </w:p>
                          <w:p w14:paraId="4250BE57" w14:textId="227EB66D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Rebeca Lia Taborda Serafim – </w:t>
                            </w:r>
                          </w:p>
                          <w:p w14:paraId="51078727" w14:textId="1782C54B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muel de Oliveira Pereira – 01222102</w:t>
                            </w:r>
                          </w:p>
                          <w:p w14:paraId="29A150F4" w14:textId="2EF529A9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Vitor dos Santos Paiva - </w:t>
                            </w:r>
                          </w:p>
                          <w:p w14:paraId="5D903A0E" w14:textId="77777777" w:rsidR="00CB6903" w:rsidRDefault="00CB6903"/>
                          <w:p w14:paraId="01101E1B" w14:textId="77777777" w:rsidR="00CB6903" w:rsidRDefault="00CB69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:rsidRPr="004F0028" w14:paraId="42C03E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96CB7D861BE940EBBEC804C19371F6C9"/>
              </w:placeholder>
            </w:sdtPr>
            <w:sdtContent>
              <w:p w14:paraId="65AC6932" w14:textId="11DD295A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4C6E1E">
                  <w:rPr>
                    <w:rStyle w:val="SubttuloChar"/>
                    <w:b w:val="0"/>
                    <w:noProof/>
                    <w:lang w:val="pt-BR" w:bidi="pt-BR"/>
                  </w:rPr>
                  <w:t>22 de set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224C8AB8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21F1D7B" wp14:editId="0EBAC6F6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7962AD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72695E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594121A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sdt>
            <w:sdtPr>
              <w:rPr>
                <w:lang w:val="pt-BR"/>
              </w:rPr>
              <w:id w:val="-1740469667"/>
              <w:placeholder>
                <w:docPart w:val="C1DF74C6DA784A61B92BC2245268C6E3"/>
              </w:placeholder>
            </w:sdtPr>
            <w:sdtContent>
              <w:p w14:paraId="7FA5F2B1" w14:textId="77777777" w:rsidR="00DC16FF" w:rsidRDefault="00CB6903" w:rsidP="00AB02A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ATAFOUND</w:t>
                </w:r>
              </w:p>
              <w:p w14:paraId="32B4C9BA" w14:textId="0064A6EF" w:rsidR="00D077E9" w:rsidRPr="004F0028" w:rsidRDefault="00DC16FF" w:rsidP="00AB02A7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5F5161A" wp14:editId="52C71568">
                      <wp:extent cx="1648855" cy="1209675"/>
                      <wp:effectExtent l="0" t="0" r="0" b="0"/>
                      <wp:docPr id="13" name="Imagem 13" descr="https://www.sptech.school/assets/images/logos/sptech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 descr="https://www.sptech.school/assets/images/logos/sptech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628" cy="1239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ABB80A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436699B" w14:textId="64EA997A" w:rsidR="00D077E9" w:rsidRPr="00C913FD" w:rsidRDefault="00AB02A7">
      <w:pPr>
        <w:spacing w:after="200"/>
        <w:rPr>
          <w:u w:val="single"/>
          <w:lang w:val="pt-BR"/>
        </w:rPr>
      </w:pPr>
      <w:r w:rsidRPr="004F0028">
        <w:rPr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E6F8596" wp14:editId="06B1935F">
            <wp:simplePos x="0" y="0"/>
            <wp:positionH relativeFrom="margin">
              <wp:align>right</wp:align>
            </wp:positionH>
            <wp:positionV relativeFrom="paragraph">
              <wp:posOffset>8593455</wp:posOffset>
            </wp:positionV>
            <wp:extent cx="838287" cy="800100"/>
            <wp:effectExtent l="0" t="0" r="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167E5A6B" w14:textId="77777777" w:rsidR="00CB6903" w:rsidRDefault="00CB6903" w:rsidP="00D077E9">
      <w:pPr>
        <w:pStyle w:val="Ttulo1"/>
        <w:rPr>
          <w:lang w:val="pt-BR" w:bidi="pt-BR"/>
        </w:rPr>
      </w:pPr>
    </w:p>
    <w:p w14:paraId="085F7F0F" w14:textId="77777777" w:rsidR="00CB6903" w:rsidRDefault="00CB6903" w:rsidP="00D077E9">
      <w:pPr>
        <w:pStyle w:val="Ttulo1"/>
        <w:rPr>
          <w:lang w:val="pt-BR" w:bidi="pt-BR"/>
        </w:rPr>
      </w:pPr>
      <w:bookmarkStart w:id="0" w:name="_Toc112956128"/>
      <w:r>
        <w:rPr>
          <w:lang w:val="pt-BR" w:bidi="pt-BR"/>
        </w:rPr>
        <w:t>SUMÁRIO</w:t>
      </w:r>
      <w:bookmarkEnd w:id="0"/>
      <w:r>
        <w:rPr>
          <w:lang w:val="pt-BR" w:bidi="pt-BR"/>
        </w:rPr>
        <w:t xml:space="preserve"> </w:t>
      </w:r>
    </w:p>
    <w:p w14:paraId="529A212A" w14:textId="77777777" w:rsidR="00CB6903" w:rsidRDefault="00CB6903" w:rsidP="00D077E9">
      <w:pPr>
        <w:pStyle w:val="Ttulo1"/>
        <w:rPr>
          <w:lang w:val="pt-BR" w:bidi="pt-BR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40488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35E" w14:textId="77777777" w:rsidR="007D793D" w:rsidRPr="007D793D" w:rsidRDefault="007D793D" w:rsidP="007D793D">
          <w:pPr>
            <w:pStyle w:val="CabealhodoSumrio"/>
          </w:pPr>
        </w:p>
        <w:p w14:paraId="0D14C88F" w14:textId="77777777" w:rsidR="007D793D" w:rsidRDefault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56128" w:history="1">
            <w:r w:rsidRPr="008A6F7A">
              <w:rPr>
                <w:rStyle w:val="Hyperlink"/>
                <w:noProof/>
                <w:lang w:val="pt-BR" w:bidi="pt-BR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CFB7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29" w:history="1">
            <w:r w:rsidR="007D793D" w:rsidRPr="008A6F7A">
              <w:rPr>
                <w:rStyle w:val="Hyperlink"/>
                <w:noProof/>
                <w:lang w:val="pt-BR" w:bidi="pt-BR"/>
              </w:rPr>
              <w:t>Context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2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3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D53A168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1" w:history="1">
            <w:r w:rsidR="007D793D" w:rsidRPr="008A6F7A">
              <w:rPr>
                <w:rStyle w:val="Hyperlink"/>
                <w:noProof/>
                <w:lang w:val="pt-BR"/>
              </w:rPr>
              <w:t>Objetiv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C63EB6B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2" w:history="1">
            <w:r w:rsidR="007D793D" w:rsidRPr="008A6F7A">
              <w:rPr>
                <w:rStyle w:val="Hyperlink"/>
                <w:noProof/>
                <w:lang w:val="pt-BR"/>
              </w:rPr>
              <w:t>Justificativa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04B6381" w14:textId="77777777" w:rsidR="007D793D" w:rsidRDefault="00000000" w:rsidP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3" w:history="1">
            <w:r w:rsidR="007D793D" w:rsidRPr="008A6F7A">
              <w:rPr>
                <w:rStyle w:val="Hyperlink"/>
                <w:noProof/>
                <w:lang w:val="pt-BR"/>
              </w:rPr>
              <w:t>Escop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3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77351A9C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5" w:history="1">
            <w:r w:rsidR="007D793D" w:rsidRPr="008A6F7A">
              <w:rPr>
                <w:rStyle w:val="Hyperlink"/>
                <w:noProof/>
              </w:rPr>
              <w:t>Requisit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5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B4ACF34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7" w:history="1">
            <w:r w:rsidR="007D793D" w:rsidRPr="008A6F7A">
              <w:rPr>
                <w:rStyle w:val="Hyperlink"/>
                <w:noProof/>
              </w:rPr>
              <w:t>Restriçõe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7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0FFBD389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8" w:history="1">
            <w:r w:rsidR="007D793D" w:rsidRPr="008A6F7A">
              <w:rPr>
                <w:rStyle w:val="Hyperlink"/>
                <w:noProof/>
              </w:rPr>
              <w:t>Premissa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8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AEEF9D9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9" w:history="1">
            <w:r w:rsidR="007D793D" w:rsidRPr="008A6F7A">
              <w:rPr>
                <w:rStyle w:val="Hyperlink"/>
                <w:noProof/>
              </w:rPr>
              <w:t>Diagrama de negóci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CF3D3D2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0" w:history="1">
            <w:r w:rsidR="007D793D" w:rsidRPr="008A6F7A">
              <w:rPr>
                <w:rStyle w:val="Hyperlink"/>
                <w:noProof/>
              </w:rPr>
              <w:t>Backlog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0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111FEE6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1" w:history="1">
            <w:r w:rsidR="007D793D" w:rsidRPr="008A6F7A">
              <w:rPr>
                <w:rStyle w:val="Hyperlink"/>
                <w:noProof/>
              </w:rPr>
              <w:t>Ferramenta de gestã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A6C8EB3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2" w:history="1">
            <w:r w:rsidR="007D793D" w:rsidRPr="008A6F7A">
              <w:rPr>
                <w:rStyle w:val="Hyperlink"/>
                <w:noProof/>
                <w:lang w:val="pt-BR"/>
              </w:rPr>
              <w:t>Equipe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7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1AB5E5D" w14:textId="77777777" w:rsidR="007D793D" w:rsidRDefault="007D793D">
          <w:r>
            <w:rPr>
              <w:bCs/>
            </w:rPr>
            <w:fldChar w:fldCharType="end"/>
          </w:r>
        </w:p>
      </w:sdtContent>
    </w:sdt>
    <w:p w14:paraId="065000DD" w14:textId="77777777" w:rsidR="00CB6903" w:rsidRDefault="00CB6903" w:rsidP="00D077E9">
      <w:pPr>
        <w:pStyle w:val="Ttulo1"/>
        <w:rPr>
          <w:lang w:val="pt-BR" w:bidi="pt-BR"/>
        </w:rPr>
      </w:pPr>
    </w:p>
    <w:p w14:paraId="463DC10D" w14:textId="77777777" w:rsidR="00CB6903" w:rsidRDefault="00CB6903" w:rsidP="00D077E9">
      <w:pPr>
        <w:pStyle w:val="Ttulo1"/>
        <w:rPr>
          <w:lang w:val="pt-BR" w:bidi="pt-BR"/>
        </w:rPr>
      </w:pPr>
    </w:p>
    <w:p w14:paraId="4A23F45A" w14:textId="77777777" w:rsidR="00CB6903" w:rsidRDefault="00CB6903" w:rsidP="00D077E9">
      <w:pPr>
        <w:pStyle w:val="Ttulo1"/>
        <w:rPr>
          <w:lang w:val="pt-BR" w:bidi="pt-BR"/>
        </w:rPr>
      </w:pPr>
    </w:p>
    <w:p w14:paraId="6061F85C" w14:textId="77777777" w:rsidR="00CB6903" w:rsidRDefault="00CB6903" w:rsidP="00D077E9">
      <w:pPr>
        <w:pStyle w:val="Ttulo1"/>
        <w:rPr>
          <w:lang w:val="pt-BR" w:bidi="pt-BR"/>
        </w:rPr>
      </w:pPr>
    </w:p>
    <w:p w14:paraId="2981CF32" w14:textId="77777777" w:rsidR="00AB02A7" w:rsidRPr="004F0028" w:rsidRDefault="00AB02A7" w:rsidP="00DF027C">
      <w:pPr>
        <w:rPr>
          <w:lang w:val="pt-BR"/>
        </w:rPr>
      </w:pPr>
    </w:p>
    <w:p w14:paraId="73F6689C" w14:textId="77777777" w:rsidR="0087605E" w:rsidRDefault="0087605E" w:rsidP="00AB02A7">
      <w:pPr>
        <w:spacing w:after="200"/>
        <w:rPr>
          <w:lang w:val="pt-BR"/>
        </w:rPr>
      </w:pPr>
    </w:p>
    <w:p w14:paraId="4F181265" w14:textId="77777777" w:rsidR="00CB6903" w:rsidRDefault="00CB6903" w:rsidP="00AB02A7">
      <w:pPr>
        <w:spacing w:after="200"/>
        <w:rPr>
          <w:lang w:val="pt-BR"/>
        </w:rPr>
      </w:pPr>
    </w:p>
    <w:p w14:paraId="698691EB" w14:textId="40306937" w:rsidR="007D793D" w:rsidRPr="007D793D" w:rsidRDefault="00CB6903" w:rsidP="007D793D">
      <w:pPr>
        <w:pStyle w:val="Ttulo1"/>
        <w:rPr>
          <w:szCs w:val="52"/>
          <w:lang w:val="pt-BR" w:bidi="pt-BR"/>
        </w:rPr>
      </w:pPr>
      <w:bookmarkStart w:id="1" w:name="_Toc112956129"/>
      <w:r w:rsidRPr="00A42B39">
        <w:rPr>
          <w:szCs w:val="52"/>
          <w:lang w:val="pt-BR" w:bidi="pt-BR"/>
        </w:rPr>
        <w:lastRenderedPageBreak/>
        <w:t>Contexto</w:t>
      </w:r>
      <w:bookmarkEnd w:id="1"/>
    </w:p>
    <w:p w14:paraId="2DC03C33" w14:textId="77777777" w:rsidR="0071170E" w:rsidRDefault="0071170E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</w:p>
    <w:p w14:paraId="6A98CD6B" w14:textId="624C8CBE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 Datafound é uma empresa de tecnologia da informação fundada em 2022, visando lidar com a coleta e processamento de dados para o meio logístico dos nossos clientes: Lojas de Departamentos.</w:t>
      </w:r>
    </w:p>
    <w:p w14:paraId="030D750A" w14:textId="5FCCB8BC" w:rsidR="00CB6903" w:rsidRPr="003B4841" w:rsidRDefault="00CB6903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om base em análises e pesquisas do mercado, constatamos que a má gestão é a principal causa de prejuízos em lojas de médio e grande porte,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pois não conseguem acompanhar o crescimento da demanda se não buscarem um tratamento de dados eficiente, além do déficit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financeiro,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causa desorganização e desconexão com seu público. </w:t>
      </w:r>
    </w:p>
    <w:p w14:paraId="364FBB14" w14:textId="56AE1031" w:rsidR="00CB6903" w:rsidRPr="003B4841" w:rsidRDefault="00CB6903" w:rsidP="00504380">
      <w:pPr>
        <w:pStyle w:val="Contedo"/>
        <w:ind w:firstLine="4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 nosso papel é direcionar nossos clientes com base de dados relevantes para o crescimento orgânico d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local, utilizando um sistema de informação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nlin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em tempo real. </w:t>
      </w:r>
    </w:p>
    <w:p w14:paraId="2BC8BBD2" w14:textId="77777777" w:rsidR="00CB6903" w:rsidRPr="007D793D" w:rsidRDefault="00CB6903" w:rsidP="00CB6903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4EDA31B1" w14:textId="77777777" w:rsidR="00CB6903" w:rsidRPr="0071170E" w:rsidRDefault="00CB6903" w:rsidP="00CB690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>Como a má gestão afeta essas empresas?</w:t>
      </w:r>
    </w:p>
    <w:p w14:paraId="23B13B4E" w14:textId="77777777" w:rsidR="00CB6903" w:rsidRPr="007D793D" w:rsidRDefault="00CB6903" w:rsidP="00CB6903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61CBF79" w14:textId="3C7EB865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Com a informação na palma das mãos, os clientes buscam marcas que não entreguem um atendimento básico ou um serviço ultrapassado. A necessidade de diferenciação é constante.</w:t>
      </w:r>
      <w:r w:rsidRPr="003B4841">
        <w:rPr>
          <w:rFonts w:asciiTheme="majorHAnsi" w:hAnsiTheme="majorHAnsi" w:cstheme="majorHAnsi"/>
          <w:b w:val="0"/>
          <w:color w:val="3B3838" w:themeColor="background2" w:themeShade="40"/>
          <w:kern w:val="24"/>
          <w:sz w:val="24"/>
          <w:szCs w:val="24"/>
          <w:lang w:val="pt-BR" w:eastAsia="pt-BR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Prateleiras sem estudo e desorganizadas denotam baixa qualidade e afugentam a audiência.</w:t>
      </w:r>
    </w:p>
    <w:p w14:paraId="6474D49A" w14:textId="77777777" w:rsidR="00504380" w:rsidRPr="00504380" w:rsidRDefault="00504380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auto"/>
          <w:sz w:val="24"/>
          <w:szCs w:val="24"/>
          <w:lang w:val="pt-BR"/>
        </w:rPr>
      </w:pPr>
    </w:p>
    <w:p w14:paraId="47EA73A0" w14:textId="77777777" w:rsidR="00CB6903" w:rsidRPr="0071170E" w:rsidRDefault="00CB6903" w:rsidP="00CB6903">
      <w:pPr>
        <w:pStyle w:val="Contedo"/>
        <w:numPr>
          <w:ilvl w:val="0"/>
          <w:numId w:val="1"/>
        </w:numPr>
        <w:rPr>
          <w:rFonts w:asciiTheme="majorHAnsi" w:hAnsiTheme="majorHAnsi" w:cstheme="majorHAnsi"/>
          <w:b/>
          <w:bCs/>
          <w:vanish/>
          <w:sz w:val="24"/>
          <w:szCs w:val="24"/>
          <w:lang w:val="pt-BR"/>
          <w:specVanish/>
        </w:rPr>
      </w:pPr>
      <w:r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Como é feita a coleta de dados?</w:t>
      </w:r>
    </w:p>
    <w:p w14:paraId="0862A5E8" w14:textId="77777777" w:rsidR="00CB6903" w:rsidRPr="0071170E" w:rsidRDefault="00CB6903" w:rsidP="00CB6903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4B837485" w14:textId="77777777" w:rsidR="00CB6903" w:rsidRPr="007D793D" w:rsidRDefault="00CB6903" w:rsidP="00CB6903">
      <w:pPr>
        <w:pStyle w:val="PargrafodaLista"/>
        <w:ind w:left="780"/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0D19F7D9" w14:textId="77777777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  <w:t>Depois de estudarmos o local, instalaremos os sensores para a coleta de dados, os quais serão analisados e transformados em informação útil, disponibilizados nos painéis de controle em nosso site.</w:t>
      </w:r>
    </w:p>
    <w:p w14:paraId="3845F807" w14:textId="77777777" w:rsidR="00CB6903" w:rsidRDefault="00CB6903" w:rsidP="00AB02A7">
      <w:pPr>
        <w:spacing w:after="200"/>
        <w:rPr>
          <w:lang w:val="pt-BR"/>
        </w:rPr>
      </w:pPr>
    </w:p>
    <w:p w14:paraId="6F490739" w14:textId="77777777" w:rsidR="008272F8" w:rsidRDefault="00CB6903" w:rsidP="00CB6903">
      <w:pPr>
        <w:pStyle w:val="Ttulo1"/>
        <w:rPr>
          <w:lang w:val="pt-BR"/>
        </w:rPr>
      </w:pPr>
      <w:r>
        <w:rPr>
          <w:lang w:val="pt-BR"/>
        </w:rPr>
        <w:t xml:space="preserve"> </w:t>
      </w:r>
      <w:bookmarkStart w:id="2" w:name="_Toc112956131"/>
      <w:r>
        <w:rPr>
          <w:lang w:val="pt-BR"/>
        </w:rPr>
        <w:t>Objetivo</w:t>
      </w:r>
      <w:bookmarkEnd w:id="2"/>
    </w:p>
    <w:p w14:paraId="192B21EF" w14:textId="77777777" w:rsidR="0071170E" w:rsidRPr="003B4841" w:rsidRDefault="0071170E" w:rsidP="00CE72CF">
      <w:pPr>
        <w:pStyle w:val="Contedo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</w:p>
    <w:p w14:paraId="5149BB71" w14:textId="46D40464" w:rsidR="008272F8" w:rsidRPr="003B4841" w:rsidRDefault="0071170E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gitalização de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ados do fluxo de clientes em </w:t>
      </w:r>
      <w:r w:rsidR="008272F8" w:rsidRPr="003B4841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lojas de departament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or meio da implantação de sensores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os quais enviam informações para nosso sistema WEB que o cliente poderá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cessar em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seu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painel de 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control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 para aprimorar sua gestã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através do mapeamento d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hoppers.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Um sistema atual, eficiente e organizado é </w:t>
      </w:r>
      <w:r w:rsidR="00FC58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ssencial para uma boa gestão de comércio, gerando ampla visão do que acontece no local.</w:t>
      </w:r>
    </w:p>
    <w:p w14:paraId="14A8B040" w14:textId="77777777" w:rsidR="007D793D" w:rsidRPr="007D793D" w:rsidRDefault="007D793D" w:rsidP="007D793D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267E44B1" w14:textId="77777777" w:rsidR="008272F8" w:rsidRDefault="008272F8" w:rsidP="00CB6903">
      <w:pPr>
        <w:pStyle w:val="Ttulo1"/>
        <w:rPr>
          <w:lang w:val="pt-BR"/>
        </w:rPr>
      </w:pPr>
      <w:bookmarkStart w:id="3" w:name="_Toc112956132"/>
      <w:r>
        <w:rPr>
          <w:lang w:val="pt-BR"/>
        </w:rPr>
        <w:t>Justificativa</w:t>
      </w:r>
      <w:bookmarkEnd w:id="3"/>
      <w:r>
        <w:rPr>
          <w:lang w:val="pt-BR"/>
        </w:rPr>
        <w:t xml:space="preserve"> </w:t>
      </w:r>
    </w:p>
    <w:p w14:paraId="341A53E8" w14:textId="77777777" w:rsidR="00FC584A" w:rsidRDefault="00FC584A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</w:rPr>
      </w:pPr>
    </w:p>
    <w:p w14:paraId="7DA6FE5E" w14:textId="68063EEF" w:rsidR="008272F8" w:rsidRPr="003B4841" w:rsidRDefault="008272F8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 tecnologia da Datafound armazena e organiza dados afim de economizar tempo de trabalho e gastos adicionais, garantindo transparencia, e possibilitando uma boa gestão para o cliente, permitindo tomadas de decisões importantes para o desempenho do comércio cliente, com base nas informações adquiridas.</w:t>
      </w:r>
    </w:p>
    <w:p w14:paraId="30BE14B3" w14:textId="649F798A" w:rsidR="00541887" w:rsidRPr="00541887" w:rsidRDefault="008272F8" w:rsidP="00541887">
      <w:pPr>
        <w:pStyle w:val="Ttulo1"/>
        <w:rPr>
          <w:lang w:val="pt-BR"/>
        </w:rPr>
      </w:pPr>
      <w:bookmarkStart w:id="4" w:name="_Toc112956133"/>
      <w:r>
        <w:rPr>
          <w:lang w:val="pt-BR"/>
        </w:rPr>
        <w:lastRenderedPageBreak/>
        <w:t>Escopo</w:t>
      </w:r>
      <w:bookmarkEnd w:id="4"/>
      <w:r>
        <w:rPr>
          <w:lang w:val="pt-BR"/>
        </w:rPr>
        <w:t xml:space="preserve"> </w:t>
      </w:r>
    </w:p>
    <w:p w14:paraId="072CF6CA" w14:textId="77777777" w:rsidR="00541887" w:rsidRDefault="00541887" w:rsidP="00541887">
      <w:pPr>
        <w:pStyle w:val="SemEspaamento"/>
        <w:jc w:val="center"/>
        <w:rPr>
          <w:color w:val="024F75" w:themeColor="accent1"/>
        </w:rPr>
      </w:pPr>
    </w:p>
    <w:p w14:paraId="23033398" w14:textId="2E2B1EDF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O princípio desse projeto é realizar a coleta e processamento de dados em lojas de departamento usando sensores de bloqueio. Portanto para que tudo isso seja possível é necessário que seja criado uma aplicação WEB onde o usuário poderá acompanhar visualmente os dados capturados pelos sensores, ou seja, graficamente em uma dashboard. Essa será uma aplicação IOT, a qual o usuário poderá acompanhar os dados para uma melho</w:t>
      </w:r>
      <w:r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r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gestão de sua loja.</w:t>
      </w:r>
    </w:p>
    <w:p w14:paraId="4CDF0BA9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</w:p>
    <w:p w14:paraId="23CF2A23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Equipe envolvida:</w:t>
      </w:r>
    </w:p>
    <w:p w14:paraId="5D904F17" w14:textId="7A368C1F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-  A equipe é dividida em três grandes partes, </w:t>
      </w:r>
      <w:proofErr w:type="spellStart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backend</w:t>
      </w:r>
      <w:proofErr w:type="spellEnd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, </w:t>
      </w:r>
      <w:proofErr w:type="spellStart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frontend</w:t>
      </w:r>
      <w:proofErr w:type="spellEnd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e ban</w:t>
      </w:r>
      <w:r w:rsidR="00DF610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c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o de dados</w:t>
      </w:r>
    </w:p>
    <w:p w14:paraId="0436FF0C" w14:textId="3BCB5446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- Os desenvolvedores já </w:t>
      </w:r>
      <w:r w:rsidR="00DF6103"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têm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ideia do contexto do projeto</w:t>
      </w:r>
    </w:p>
    <w:p w14:paraId="4CE33318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</w:p>
    <w:p w14:paraId="432C015A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Requisitos:</w:t>
      </w:r>
    </w:p>
    <w:p w14:paraId="0A3CA72D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login para o usuário entrar com sua conta na aplicação</w:t>
      </w:r>
    </w:p>
    <w:p w14:paraId="53E615C7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cadastro para o usuário se cadastrar no sistema e se tornar novo cliente</w:t>
      </w:r>
    </w:p>
    <w:p w14:paraId="3CDE687B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dashboard para análise dos dados obtidos pelos sensores</w:t>
      </w:r>
    </w:p>
    <w:p w14:paraId="3B5B13D2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institucional para receber os usuários com a ideia da empresa, juntamente com a calculadora financeira nesse contexto</w:t>
      </w:r>
    </w:p>
    <w:p w14:paraId="74E88DA0" w14:textId="301430AA" w:rsidR="008272F8" w:rsidRDefault="00E5753B" w:rsidP="00E5753B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 Aplicação hospedada na nuvem</w:t>
      </w:r>
    </w:p>
    <w:p w14:paraId="107F2B65" w14:textId="7FBBE328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66068159" w14:textId="0FCCAADE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39C3B6AE" w14:textId="0FF020DD" w:rsidR="00E5753B" w:rsidRDefault="00E5753B">
      <w:pPr>
        <w:spacing w:after="200"/>
        <w:rPr>
          <w:rFonts w:eastAsiaTheme="majorEastAsia" w:cstheme="majorBidi"/>
          <w:b w:val="0"/>
          <w:kern w:val="28"/>
          <w:szCs w:val="28"/>
          <w:lang w:val="pt-BR"/>
        </w:rPr>
      </w:pPr>
      <w:r>
        <w:rPr>
          <w:b w:val="0"/>
          <w:szCs w:val="28"/>
          <w:lang w:val="pt-BR"/>
        </w:rPr>
        <w:br w:type="page"/>
      </w:r>
    </w:p>
    <w:p w14:paraId="0A29810D" w14:textId="77777777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2C1B6FDA" w14:textId="77777777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55C0C04C" w14:textId="58B2E2DB" w:rsidR="00427729" w:rsidRDefault="008272F8" w:rsidP="008272F8">
      <w:pPr>
        <w:pStyle w:val="Ttulo1"/>
      </w:pPr>
      <w:bookmarkStart w:id="5" w:name="_Toc112956135"/>
      <w:r>
        <w:t>Requisitos</w:t>
      </w:r>
      <w:bookmarkEnd w:id="5"/>
      <w:r>
        <w:t xml:space="preserve"> </w:t>
      </w:r>
    </w:p>
    <w:tbl>
      <w:tblPr>
        <w:tblpPr w:leftFromText="141" w:rightFromText="141" w:vertAnchor="page" w:horzAnchor="margin" w:tblpY="2881"/>
        <w:tblW w:w="1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</w:tblGrid>
      <w:tr w:rsidR="00E5753B" w:rsidRPr="00FD6488" w14:paraId="6C06610D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5536996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0CCA8D31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4BC62D74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328AD052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5197404E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07316E3E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1266A76B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6EA074B1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E5F071C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31ABE34F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A99AFF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E5753B" w:rsidRPr="00FD6488" w14:paraId="5C507E25" w14:textId="77777777" w:rsidTr="00E5753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3C09CB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E5753B" w:rsidRPr="00FD6488" w14:paraId="19A370CD" w14:textId="77777777" w:rsidTr="00E5753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0443A3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ESEJÁVEL</w:t>
            </w:r>
          </w:p>
        </w:tc>
      </w:tr>
    </w:tbl>
    <w:p w14:paraId="6DC86411" w14:textId="240A6A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Cadastro e Senha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4DD9EFE" w14:textId="2D6403EE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registro de atividade;</w:t>
      </w:r>
    </w:p>
    <w:p w14:paraId="4F6313D3" w14:textId="70F78F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inel de Controle com gráficos e informações em tempo real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57D65F07" w14:textId="6441BF56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Sensores ativ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5AC6352" w14:textId="495626F9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gament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do serviço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no sit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4D1433BF" w14:textId="3C620DC9" w:rsidR="0080325A" w:rsidRPr="003B4841" w:rsidRDefault="0080325A" w:rsidP="009D5E56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bookmarkStart w:id="6" w:name="_Toc112956137"/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Notificação de volume acima da média;</w:t>
      </w:r>
    </w:p>
    <w:p w14:paraId="523D6512" w14:textId="2AD76356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Reportar” e “Feedback” no site</w:t>
      </w:r>
      <w:r w:rsidR="00840092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31C673D6" w14:textId="032281F4" w:rsidR="00840092" w:rsidRPr="003B4841" w:rsidRDefault="00840092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Modo Alarme”, para detecção, quando a loja fecha.</w:t>
      </w:r>
    </w:p>
    <w:p w14:paraId="5DE01414" w14:textId="77777777" w:rsidR="00C73D54" w:rsidRDefault="00C73D54" w:rsidP="0080325A">
      <w:pPr>
        <w:pStyle w:val="SemEspaamento"/>
        <w:ind w:left="1800"/>
        <w:rPr>
          <w:rFonts w:ascii="Segoe UI Emoji" w:hAnsi="Segoe UI Emoji" w:cs="Segoe UI Emoji"/>
          <w:color w:val="082A75" w:themeColor="text2"/>
          <w:sz w:val="20"/>
          <w:szCs w:val="20"/>
        </w:rPr>
      </w:pPr>
    </w:p>
    <w:p w14:paraId="28D2B955" w14:textId="77777777" w:rsidR="00840092" w:rsidRPr="00840092" w:rsidRDefault="00840092" w:rsidP="0080325A">
      <w:pPr>
        <w:pStyle w:val="SemEspaamento"/>
        <w:ind w:left="1800"/>
        <w:rPr>
          <w:color w:val="082A75" w:themeColor="text2"/>
          <w:sz w:val="20"/>
          <w:szCs w:val="20"/>
        </w:rPr>
      </w:pPr>
    </w:p>
    <w:p w14:paraId="3FFB5986" w14:textId="2150DA35" w:rsidR="008272F8" w:rsidRDefault="008272F8" w:rsidP="008272F8">
      <w:pPr>
        <w:pStyle w:val="Ttulo1"/>
      </w:pPr>
      <w:r>
        <w:t>Restrições</w:t>
      </w:r>
      <w:bookmarkEnd w:id="6"/>
      <w:r>
        <w:t xml:space="preserve"> </w:t>
      </w:r>
    </w:p>
    <w:p w14:paraId="27EEF667" w14:textId="77777777" w:rsidR="00E366B3" w:rsidRDefault="00E366B3" w:rsidP="003E3AF1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8A63D4D" w14:textId="5B1A26FC" w:rsidR="008272F8" w:rsidRPr="003B4841" w:rsidRDefault="008272F8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É necessário que o cliente possua setores que se adequem ao nosso padrão de projeto, garantindo a possibilidade para alteração do layout de sua estrutura de prateleiras e setores</w:t>
      </w:r>
      <w:r w:rsidR="003E3AF1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888BBAF" w14:textId="05E445A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oftware indicado pela equipe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Datafound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F4912C3" w14:textId="2DE8C70A" w:rsidR="00C73D54" w:rsidRPr="003B4841" w:rsidRDefault="00C73D54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rviço de Armazenamento indicado pela equipe Datafound;</w:t>
      </w:r>
    </w:p>
    <w:p w14:paraId="083796F9" w14:textId="7777777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A equipe do projeto poderá trabalhar somente em dias úteis das 08:00h às 13:00h;</w:t>
      </w:r>
    </w:p>
    <w:p w14:paraId="164E57EB" w14:textId="35D368E4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nsores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indicados pela Datafound;</w:t>
      </w:r>
    </w:p>
    <w:p w14:paraId="0A6BBD03" w14:textId="5DD6282F" w:rsidR="001003BE" w:rsidRPr="003B4841" w:rsidRDefault="004A7F66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O cliente poderá fazer pagamento apenas em nosso site.</w:t>
      </w:r>
    </w:p>
    <w:p w14:paraId="7618BACC" w14:textId="77777777" w:rsidR="001003BE" w:rsidRPr="001003BE" w:rsidRDefault="001003BE" w:rsidP="009271FB">
      <w:pPr>
        <w:ind w:left="1800"/>
        <w:rPr>
          <w:rFonts w:asciiTheme="majorHAnsi" w:hAnsiTheme="majorHAnsi" w:cstheme="majorHAnsi"/>
          <w:b w:val="0"/>
          <w:bCs/>
          <w:sz w:val="22"/>
        </w:rPr>
      </w:pPr>
    </w:p>
    <w:p w14:paraId="5270BD00" w14:textId="77777777" w:rsidR="003E3AF1" w:rsidRPr="007D793D" w:rsidRDefault="003E3AF1" w:rsidP="008C670A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</w:p>
    <w:p w14:paraId="389F6C60" w14:textId="77777777" w:rsidR="007D793D" w:rsidRPr="007D793D" w:rsidRDefault="007D793D" w:rsidP="008272F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34815ECD" w14:textId="77777777" w:rsidR="003B4841" w:rsidRDefault="003B4841" w:rsidP="008272F8">
      <w:pPr>
        <w:pStyle w:val="Ttulo1"/>
      </w:pPr>
      <w:bookmarkStart w:id="7" w:name="_Toc112956138"/>
    </w:p>
    <w:p w14:paraId="570D745E" w14:textId="55ECF5C5" w:rsidR="008272F8" w:rsidRDefault="008272F8" w:rsidP="008272F8">
      <w:pPr>
        <w:pStyle w:val="Ttulo1"/>
      </w:pPr>
      <w:r>
        <w:t>Premissas</w:t>
      </w:r>
      <w:bookmarkEnd w:id="7"/>
      <w:r>
        <w:t xml:space="preserve"> </w:t>
      </w:r>
    </w:p>
    <w:p w14:paraId="11B562AF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91C71E6" w14:textId="3A029FB3" w:rsidR="007D793D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325A">
        <w:rPr>
          <w:rFonts w:asciiTheme="majorHAnsi" w:hAnsiTheme="majorHAnsi" w:cstheme="majorHAnsi"/>
          <w:sz w:val="24"/>
          <w:szCs w:val="24"/>
        </w:rPr>
        <w:t>O client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3673900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C8B0869" w14:textId="0C29D35C" w:rsidR="0080325A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everá 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isponibilizar 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infraestrutura durante a instalação dos sensores; </w:t>
      </w:r>
    </w:p>
    <w:p w14:paraId="404D335F" w14:textId="0B270104" w:rsidR="009271FB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Deverá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ossuir uma conexão mínima de 500MBs do tipo WEB;</w:t>
      </w:r>
      <w:bookmarkStart w:id="8" w:name="_Toc112956139"/>
    </w:p>
    <w:p w14:paraId="725E9ED6" w14:textId="77777777" w:rsidR="00DC16FF" w:rsidRPr="003B4841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7DCB60A0" w14:textId="77777777" w:rsidR="009271FB" w:rsidRDefault="009271FB" w:rsidP="009271FB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2D07363" w14:textId="77777777" w:rsidR="009271FB" w:rsidRDefault="008272F8" w:rsidP="009271FB">
      <w:pPr>
        <w:pStyle w:val="Ttulo1"/>
      </w:pPr>
      <w:r w:rsidRPr="007D793D">
        <w:lastRenderedPageBreak/>
        <w:t xml:space="preserve">Diagrama de </w:t>
      </w:r>
      <w:r w:rsidR="00FC584A">
        <w:t xml:space="preserve">solução de </w:t>
      </w:r>
      <w:r w:rsidRPr="007D793D">
        <w:t>negócio</w:t>
      </w:r>
      <w:bookmarkStart w:id="9" w:name="_Toc112956140"/>
      <w:bookmarkEnd w:id="8"/>
    </w:p>
    <w:p w14:paraId="128355C5" w14:textId="3ACE322B" w:rsidR="007D793D" w:rsidRPr="009271FB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  <w:r>
        <w:t xml:space="preserve">                    </w:t>
      </w:r>
      <w:r w:rsidR="004C6E1E">
        <w:pict w14:anchorId="1EF0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480.95pt">
            <v:imagedata r:id="rId13" o:title="WhatsApp Image 2022-09-02 at 13"/>
          </v:shape>
        </w:pict>
      </w:r>
    </w:p>
    <w:p w14:paraId="1CD57DA8" w14:textId="77777777" w:rsidR="004C6E1E" w:rsidRDefault="004C6E1E" w:rsidP="00C913FD">
      <w:pPr>
        <w:pStyle w:val="Ttulo1"/>
      </w:pPr>
      <w:bookmarkStart w:id="10" w:name="_Toc112956141"/>
      <w:r>
        <w:br/>
      </w:r>
    </w:p>
    <w:p w14:paraId="1C0D8643" w14:textId="77777777" w:rsidR="004C6E1E" w:rsidRDefault="004C6E1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76AD29B5" w14:textId="45425040" w:rsidR="00C913FD" w:rsidRDefault="00C913FD" w:rsidP="00C913FD">
      <w:pPr>
        <w:pStyle w:val="Ttulo1"/>
      </w:pPr>
      <w:r>
        <w:lastRenderedPageBreak/>
        <w:t>Ferramenta de gestão</w:t>
      </w:r>
      <w:bookmarkEnd w:id="10"/>
    </w:p>
    <w:p w14:paraId="6C260C26" w14:textId="1E389B7E" w:rsid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16B0E174" w14:textId="77777777" w:rsidR="004C6E1E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CB1EA04" w14:textId="47B8C6D6" w:rsidR="00C913FD" w:rsidRPr="00C913FD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  <w:r w:rsidRPr="004C6E1E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F39F5BE" wp14:editId="1600DCE9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619125" cy="687991"/>
            <wp:effectExtent l="0" t="0" r="0" b="0"/>
            <wp:wrapTight wrapText="bothSides">
              <wp:wrapPolygon edited="0">
                <wp:start x="0" y="0"/>
                <wp:lineTo x="0" y="15557"/>
                <wp:lineTo x="13292" y="19147"/>
                <wp:lineTo x="13292" y="20942"/>
                <wp:lineTo x="20603" y="20942"/>
                <wp:lineTo x="20603" y="0"/>
                <wp:lineTo x="0" y="0"/>
              </wp:wrapPolygon>
            </wp:wrapTight>
            <wp:docPr id="1" name="Imagem 1" descr="https://upload.wikimedia.org/wikipedia/commons/thumb/f/f3/Microsoft_Planner_%282019%E2%80%93present%29.svg/1843px-Microsoft_Planner_%282019%E2%80%93presen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3/Microsoft_Planner_%282019%E2%80%93present%29.svg/1843px-Microsoft_Planner_%282019%E2%80%93present%29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37067" w14:textId="41784A12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4DAA52B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3F86A8AD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76099D54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E469113" w14:textId="4DE4781A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Nós escolhemos utilizar o planner porque o mesmo linka diretamente com nossa ferramenta de comunicação: Microsoft Teams. Essa integração torna o acesso às tarefas muito prático, com dois cliques e conseguimos visualizar todo o andamento do projeto.</w:t>
      </w:r>
    </w:p>
    <w:p w14:paraId="50E06D63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4385DDE" w14:textId="457B7996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 xml:space="preserve">Durante reuniões, costumamos fazer algumas alterações nas tarefas e, quando atribuímos uma atividade para um membro, o próprio Teams o notifica </w:t>
      </w: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instantaneamente</w:t>
      </w: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.</w:t>
      </w:r>
    </w:p>
    <w:p w14:paraId="479B78FD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175F0ED" w14:textId="30A5CAF6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 xml:space="preserve">Além disso, usamos o sistema de rotular com etiquetas cada tarefa, que ajuda a identificar o </w:t>
      </w: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que</w:t>
      </w: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 xml:space="preserve"> temos para fazer e o peso da tarefa.</w:t>
      </w:r>
    </w:p>
    <w:p w14:paraId="278CE7B0" w14:textId="0F3B0305" w:rsidR="00C913FD" w:rsidRPr="004C6E1E" w:rsidRDefault="00C913FD" w:rsidP="003B4841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34A342D" w14:textId="65F00921" w:rsidR="00C913FD" w:rsidRDefault="004C6E1E" w:rsidP="003B4841">
      <w:pPr>
        <w:tabs>
          <w:tab w:val="left" w:pos="64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49B1F97" wp14:editId="0A505AD1">
            <wp:extent cx="6371590" cy="3749675"/>
            <wp:effectExtent l="0" t="0" r="0" b="317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41">
        <w:rPr>
          <w:rFonts w:asciiTheme="majorHAnsi" w:hAnsiTheme="majorHAnsi" w:cstheme="majorHAnsi"/>
          <w:sz w:val="24"/>
          <w:szCs w:val="24"/>
        </w:rPr>
        <w:tab/>
      </w:r>
    </w:p>
    <w:p w14:paraId="75E9778A" w14:textId="1AC5CD39" w:rsidR="004C6E1E" w:rsidRDefault="004C6E1E">
      <w:pPr>
        <w:spacing w:after="2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15ED262" w14:textId="77777777" w:rsidR="00C913FD" w:rsidRPr="007D793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537E2AD3" w14:textId="77777777" w:rsidR="007D793D" w:rsidRDefault="007D793D" w:rsidP="008272F8">
      <w:pPr>
        <w:pStyle w:val="Ttulo1"/>
      </w:pPr>
    </w:p>
    <w:p w14:paraId="2A3DCCB3" w14:textId="77777777" w:rsidR="008272F8" w:rsidRPr="008272F8" w:rsidRDefault="008272F8" w:rsidP="008272F8">
      <w:pPr>
        <w:pStyle w:val="Ttulo1"/>
      </w:pPr>
      <w:r>
        <w:t>Backlog</w:t>
      </w:r>
      <w:bookmarkEnd w:id="9"/>
      <w:r>
        <w:t xml:space="preserve"> 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90"/>
        <w:gridCol w:w="5803"/>
        <w:gridCol w:w="1801"/>
      </w:tblGrid>
      <w:tr w:rsidR="008272F8" w:rsidRPr="00B01F04" w14:paraId="462BA5EB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E2C60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REQUIS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D383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5E71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DESCRIÇÃ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2EB0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CLASSIFICAÇÃO</w:t>
            </w:r>
          </w:p>
        </w:tc>
      </w:tr>
      <w:tr w:rsidR="008272F8" w:rsidRPr="00B01F04" w14:paraId="4A87DF02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89041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do proje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6E800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337E8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estruturada do projeto contendo as informações necessária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8A4BB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589D70E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8331A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tapas da Documentaçã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14E36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63E8E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ntregá</w:t>
            </w: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vel: Contexto, Justificativa, Objetivo, Escopo, Requisitos, Premissas, Backlog, Diagrama de Negóci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EB29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C28EAD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02262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Protótipo do Site Instituciona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7E038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5B153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te Institucional contendo a logo do projeto e descrição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97C0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318DF77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C63E6D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5D343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9667E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 com layout desenvolvido e contendo informações do projeto e os envolvid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C524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165A367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5C53F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mulador Financeir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0F327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0F7DA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lculadora Financeira que calcule com base nos dados obtidos prejuízos e ganhos (individual para cada membro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476F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07FACBDE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A519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SQ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586637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648D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criadas no MySQL (desenvolvidas individualmente entre os membros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3435A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53CB84C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6BBDB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Montar o Sensor Arduin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5A0CEB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AE5B6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da membro deve praticar a montagem do sensor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F4611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EA952F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576FD6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0E3F7F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4AC84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195DCDB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</w:tr>
    </w:tbl>
    <w:p w14:paraId="00E0F978" w14:textId="77777777" w:rsidR="008272F8" w:rsidRPr="00A3674F" w:rsidRDefault="008272F8" w:rsidP="008272F8">
      <w:pPr>
        <w:rPr>
          <w:b w:val="0"/>
          <w:lang w:val="pt-BR"/>
        </w:rPr>
      </w:pPr>
    </w:p>
    <w:p w14:paraId="01C2C331" w14:textId="77777777" w:rsidR="00C913FD" w:rsidRDefault="00C913FD" w:rsidP="007D793D">
      <w:pPr>
        <w:rPr>
          <w:b w:val="0"/>
          <w:bCs/>
        </w:rPr>
      </w:pPr>
    </w:p>
    <w:p w14:paraId="5DDAE7A6" w14:textId="77777777" w:rsidR="007D793D" w:rsidRDefault="007D793D" w:rsidP="007D793D">
      <w:pPr>
        <w:pStyle w:val="Ttulo1"/>
        <w:rPr>
          <w:lang w:val="pt-BR"/>
        </w:rPr>
      </w:pPr>
      <w:bookmarkStart w:id="11" w:name="_Toc112956142"/>
      <w:r>
        <w:rPr>
          <w:lang w:val="pt-BR"/>
        </w:rPr>
        <w:t>Equipe</w:t>
      </w:r>
      <w:bookmarkEnd w:id="11"/>
      <w:r>
        <w:rPr>
          <w:lang w:val="pt-BR"/>
        </w:rPr>
        <w:t xml:space="preserve"> </w:t>
      </w:r>
    </w:p>
    <w:p w14:paraId="31F5C12B" w14:textId="77777777" w:rsidR="007D793D" w:rsidRPr="00A42B39" w:rsidRDefault="007D793D" w:rsidP="007D793D">
      <w:pPr>
        <w:rPr>
          <w:lang w:val="pt-BR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7D793D" w:rsidRPr="00572880" w14:paraId="75193B08" w14:textId="77777777" w:rsidTr="007D793D">
        <w:trPr>
          <w:trHeight w:val="622"/>
          <w:jc w:val="center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3C005DBF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EQUIPE DATAFOUND</w:t>
            </w:r>
          </w:p>
        </w:tc>
      </w:tr>
      <w:tr w:rsidR="007D793D" w:rsidRPr="00572880" w14:paraId="6C9E830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63FA8928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D6CA910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unções</w:t>
            </w:r>
          </w:p>
        </w:tc>
      </w:tr>
      <w:tr w:rsidR="007D793D" w:rsidRPr="00572880" w14:paraId="26B81FB1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814C669" w14:textId="0FB36C8E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Leonardo Brit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700C6629" w14:textId="0D2A2876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3179E9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0A49941" w14:textId="69946949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Fernand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97FED2" w14:textId="255EE4BA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3FA2A9D3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203E069" w14:textId="7110CF23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Leon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69C4D816" w14:textId="447978D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005AD5A4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E59C85C" w14:textId="41C1AB1B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Rebeca Li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56860EB" w14:textId="031DBA52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E34E56B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7C2A5E2" w14:textId="01C8F928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Samuel de Olive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1629683" w14:textId="26818E4B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D29447A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E52452A" w14:textId="10588CE2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Vitor dos Santo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342982" w14:textId="533C970F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</w:tbl>
    <w:p w14:paraId="1E8BD705" w14:textId="65216CC8" w:rsidR="007D793D" w:rsidRPr="008272F8" w:rsidRDefault="007D793D" w:rsidP="003B4841">
      <w:pPr>
        <w:pStyle w:val="Ttulo1"/>
      </w:pPr>
    </w:p>
    <w:sectPr w:rsidR="007D793D" w:rsidRPr="008272F8" w:rsidSect="00AB02A7"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DBD7" w14:textId="77777777" w:rsidR="000214B8" w:rsidRDefault="000214B8">
      <w:r>
        <w:separator/>
      </w:r>
    </w:p>
    <w:p w14:paraId="00DF7E7B" w14:textId="77777777" w:rsidR="000214B8" w:rsidRDefault="000214B8"/>
  </w:endnote>
  <w:endnote w:type="continuationSeparator" w:id="0">
    <w:p w14:paraId="47444F2D" w14:textId="77777777" w:rsidR="000214B8" w:rsidRDefault="000214B8">
      <w:r>
        <w:continuationSeparator/>
      </w:r>
    </w:p>
    <w:p w14:paraId="229E5E8F" w14:textId="77777777" w:rsidR="000214B8" w:rsidRDefault="00021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53AA" w14:textId="44FDF71B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DA23FA">
          <w:rPr>
            <w:noProof/>
            <w:lang w:val="pt-BR" w:bidi="pt-BR"/>
          </w:rPr>
          <w:t>6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0A743A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062E" w14:textId="77777777" w:rsidR="000214B8" w:rsidRDefault="000214B8">
      <w:r>
        <w:separator/>
      </w:r>
    </w:p>
    <w:p w14:paraId="7424D039" w14:textId="77777777" w:rsidR="000214B8" w:rsidRDefault="000214B8"/>
  </w:footnote>
  <w:footnote w:type="continuationSeparator" w:id="0">
    <w:p w14:paraId="33B1144C" w14:textId="77777777" w:rsidR="000214B8" w:rsidRDefault="000214B8">
      <w:r>
        <w:continuationSeparator/>
      </w:r>
    </w:p>
    <w:p w14:paraId="2B647CE1" w14:textId="77777777" w:rsidR="000214B8" w:rsidRDefault="000214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40E"/>
    <w:multiLevelType w:val="hybridMultilevel"/>
    <w:tmpl w:val="0818E9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6CF5"/>
    <w:multiLevelType w:val="hybridMultilevel"/>
    <w:tmpl w:val="28280B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4D1628"/>
    <w:multiLevelType w:val="hybridMultilevel"/>
    <w:tmpl w:val="8160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0EC"/>
    <w:multiLevelType w:val="hybridMultilevel"/>
    <w:tmpl w:val="101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95247C"/>
    <w:multiLevelType w:val="hybridMultilevel"/>
    <w:tmpl w:val="50BC9F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55399958">
    <w:abstractNumId w:val="4"/>
  </w:num>
  <w:num w:numId="2" w16cid:durableId="1426029873">
    <w:abstractNumId w:val="2"/>
  </w:num>
  <w:num w:numId="3" w16cid:durableId="1492409617">
    <w:abstractNumId w:val="1"/>
  </w:num>
  <w:num w:numId="4" w16cid:durableId="760176814">
    <w:abstractNumId w:val="3"/>
  </w:num>
  <w:num w:numId="5" w16cid:durableId="74791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03"/>
    <w:rsid w:val="000214B8"/>
    <w:rsid w:val="0002482E"/>
    <w:rsid w:val="00050324"/>
    <w:rsid w:val="000A0150"/>
    <w:rsid w:val="000E63C9"/>
    <w:rsid w:val="001003BE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B4841"/>
    <w:rsid w:val="003C2191"/>
    <w:rsid w:val="003D3863"/>
    <w:rsid w:val="003E3AF1"/>
    <w:rsid w:val="004110DE"/>
    <w:rsid w:val="00425DF4"/>
    <w:rsid w:val="00427729"/>
    <w:rsid w:val="0043657C"/>
    <w:rsid w:val="0044085A"/>
    <w:rsid w:val="004A7F66"/>
    <w:rsid w:val="004B21A5"/>
    <w:rsid w:val="004C6E1E"/>
    <w:rsid w:val="004F0028"/>
    <w:rsid w:val="005037F0"/>
    <w:rsid w:val="00504380"/>
    <w:rsid w:val="00516A86"/>
    <w:rsid w:val="0052479D"/>
    <w:rsid w:val="005275F6"/>
    <w:rsid w:val="00541887"/>
    <w:rsid w:val="00572102"/>
    <w:rsid w:val="005A279A"/>
    <w:rsid w:val="005C6745"/>
    <w:rsid w:val="005F1BB0"/>
    <w:rsid w:val="00656C4D"/>
    <w:rsid w:val="006E5716"/>
    <w:rsid w:val="0071170E"/>
    <w:rsid w:val="007302B3"/>
    <w:rsid w:val="00730733"/>
    <w:rsid w:val="00730E3A"/>
    <w:rsid w:val="0073162C"/>
    <w:rsid w:val="00736AAF"/>
    <w:rsid w:val="00765B2A"/>
    <w:rsid w:val="00775E1A"/>
    <w:rsid w:val="00783A34"/>
    <w:rsid w:val="007C6B52"/>
    <w:rsid w:val="007D16C5"/>
    <w:rsid w:val="007D793D"/>
    <w:rsid w:val="0080325A"/>
    <w:rsid w:val="008272F8"/>
    <w:rsid w:val="00840092"/>
    <w:rsid w:val="00862FE4"/>
    <w:rsid w:val="0086389A"/>
    <w:rsid w:val="0087605E"/>
    <w:rsid w:val="008B1FEE"/>
    <w:rsid w:val="008C670A"/>
    <w:rsid w:val="008D766B"/>
    <w:rsid w:val="00903C32"/>
    <w:rsid w:val="00916B16"/>
    <w:rsid w:val="009173B9"/>
    <w:rsid w:val="009271FB"/>
    <w:rsid w:val="0093335D"/>
    <w:rsid w:val="0093613E"/>
    <w:rsid w:val="00943026"/>
    <w:rsid w:val="00960CD7"/>
    <w:rsid w:val="00966B81"/>
    <w:rsid w:val="009C7720"/>
    <w:rsid w:val="009D5E56"/>
    <w:rsid w:val="009E1090"/>
    <w:rsid w:val="00A23AFA"/>
    <w:rsid w:val="00A31B3E"/>
    <w:rsid w:val="00A532F3"/>
    <w:rsid w:val="00A8489E"/>
    <w:rsid w:val="00AB02A7"/>
    <w:rsid w:val="00AC29F3"/>
    <w:rsid w:val="00B231E5"/>
    <w:rsid w:val="00BE234E"/>
    <w:rsid w:val="00C02B87"/>
    <w:rsid w:val="00C036C5"/>
    <w:rsid w:val="00C4086D"/>
    <w:rsid w:val="00C73D54"/>
    <w:rsid w:val="00C913FD"/>
    <w:rsid w:val="00CA1896"/>
    <w:rsid w:val="00CA567E"/>
    <w:rsid w:val="00CB5B28"/>
    <w:rsid w:val="00CB6903"/>
    <w:rsid w:val="00CC5A27"/>
    <w:rsid w:val="00CE3F1B"/>
    <w:rsid w:val="00CE72C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23FA"/>
    <w:rsid w:val="00DC16FF"/>
    <w:rsid w:val="00DD152F"/>
    <w:rsid w:val="00DE213F"/>
    <w:rsid w:val="00DF027C"/>
    <w:rsid w:val="00DF0F04"/>
    <w:rsid w:val="00DF6103"/>
    <w:rsid w:val="00E00A32"/>
    <w:rsid w:val="00E22ACD"/>
    <w:rsid w:val="00E366B3"/>
    <w:rsid w:val="00E4395C"/>
    <w:rsid w:val="00E5753B"/>
    <w:rsid w:val="00E620B0"/>
    <w:rsid w:val="00E81B40"/>
    <w:rsid w:val="00EF555B"/>
    <w:rsid w:val="00F027BB"/>
    <w:rsid w:val="00F11DCF"/>
    <w:rsid w:val="00F162EA"/>
    <w:rsid w:val="00F52D27"/>
    <w:rsid w:val="00F83527"/>
    <w:rsid w:val="00FC584A"/>
    <w:rsid w:val="00FD583F"/>
    <w:rsid w:val="00FD6488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CD81F"/>
  <w15:docId w15:val="{909822E1-7076-4B84-8CB5-B4883EA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CB7D861BE940EBBEC804C19371F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CA1C-072D-46EC-B1CA-E9AC5FD98903}"/>
      </w:docPartPr>
      <w:docPartBody>
        <w:p w:rsidR="00DC4FAB" w:rsidRDefault="003957A1">
          <w:pPr>
            <w:pStyle w:val="96CB7D861BE940EBBEC804C19371F6C9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1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1DF74C6DA784A61B92BC2245268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B8F1-1C98-499B-A0D0-7BB747169ABB}"/>
      </w:docPartPr>
      <w:docPartBody>
        <w:p w:rsidR="00DC4FAB" w:rsidRDefault="003957A1">
          <w:pPr>
            <w:pStyle w:val="C1DF74C6DA784A61B92BC2245268C6E3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47C"/>
    <w:rsid w:val="001B285C"/>
    <w:rsid w:val="003957A1"/>
    <w:rsid w:val="00593627"/>
    <w:rsid w:val="007C50CB"/>
    <w:rsid w:val="00801E96"/>
    <w:rsid w:val="008743FD"/>
    <w:rsid w:val="009A2035"/>
    <w:rsid w:val="00AC347C"/>
    <w:rsid w:val="00CA38D2"/>
    <w:rsid w:val="00D0689B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4" ma:contentTypeDescription="Crie um novo documento." ma:contentTypeScope="" ma:versionID="13120e4c61133ad3b2483eacd4c37e37">
  <xsd:schema xmlns:xsd="http://www.w3.org/2001/XMLSchema" xmlns:xs="http://www.w3.org/2001/XMLSchema" xmlns:p="http://schemas.microsoft.com/office/2006/metadata/properties" xmlns:ns2="6b78b80f-7f03-4de9-9082-b71dc479ec2d" targetNamespace="http://schemas.microsoft.com/office/2006/metadata/properties" ma:root="true" ma:fieldsID="6d228c975183a5c5de32809bafaa995b" ns2:_="">
    <xsd:import namespace="6b78b80f-7f03-4de9-9082-b71dc479e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338B-4D95-4865-A030-6C83E5F91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5749E-A5DD-4F6F-81EA-6082C1C34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A372C-CD31-4EB3-9E34-DA98E65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66</TotalTime>
  <Pages>8</Pages>
  <Words>1057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ATHEUS LEONE SILVA .</cp:lastModifiedBy>
  <cp:revision>5</cp:revision>
  <cp:lastPrinted>2006-08-01T17:47:00Z</cp:lastPrinted>
  <dcterms:created xsi:type="dcterms:W3CDTF">2022-09-17T00:59:00Z</dcterms:created>
  <dcterms:modified xsi:type="dcterms:W3CDTF">2022-09-22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